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88422E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5B9A14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F835B410BF5FE49983F73813293E18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3D6CF7C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77785F1A9958442AFBFE82F799C755E"/>
            </w:placeholder>
            <w:text/>
          </w:sdtPr>
          <w:sdtContent>
            <w:tc>
              <w:tcPr>
                <w:tcW w:w="2073" w:type="dxa"/>
              </w:tcPr>
              <w:p w14:paraId="186AAF71" w14:textId="77777777" w:rsidR="00B574C9" w:rsidRDefault="00A640BA" w:rsidP="00A640BA">
                <w:r>
                  <w:t>Clair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9F5F027EE317F43BBD02279F3D84B04"/>
            </w:placeholder>
            <w:showingPlcHdr/>
            <w:text/>
          </w:sdtPr>
          <w:sdtContent>
            <w:tc>
              <w:tcPr>
                <w:tcW w:w="2551" w:type="dxa"/>
              </w:tcPr>
              <w:p w14:paraId="4FD93839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C0BFEA616658249BAA7A7DF837CEAF0"/>
            </w:placeholder>
            <w:text/>
          </w:sdtPr>
          <w:sdtContent>
            <w:tc>
              <w:tcPr>
                <w:tcW w:w="2642" w:type="dxa"/>
              </w:tcPr>
              <w:p w14:paraId="5B4EC90F" w14:textId="77777777" w:rsidR="00B574C9" w:rsidRDefault="00A640BA" w:rsidP="00A640BA">
                <w:r>
                  <w:t>Barber</w:t>
                </w:r>
              </w:p>
            </w:tc>
          </w:sdtContent>
        </w:sdt>
      </w:tr>
      <w:tr w:rsidR="00B574C9" w14:paraId="23E50F9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03D068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C9E7FA253D41C40BEC8B3896138B398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40309C3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19E120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595066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8C49AF225746A4F89736E8B5F32C2BB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612272E1" w14:textId="77777777" w:rsidR="00B574C9" w:rsidRDefault="00A640BA" w:rsidP="00A640BA">
                <w:r>
                  <w:t>University of Illinois at Urbana-Champaign</w:t>
                </w:r>
              </w:p>
            </w:tc>
          </w:sdtContent>
        </w:sdt>
      </w:tr>
    </w:tbl>
    <w:p w14:paraId="282787A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338CDD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F8B6F4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B057348" w14:textId="77777777" w:rsidTr="003F0D73">
        <w:sdt>
          <w:sdtPr>
            <w:alias w:val="Article headword"/>
            <w:tag w:val="articleHeadword"/>
            <w:id w:val="-361440020"/>
            <w:placeholder>
              <w:docPart w:val="9B2D8C8E2A34944988314E0C0AC44CF8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53CDD5F" w14:textId="77777777" w:rsidR="003F0D73" w:rsidRPr="00FB589A" w:rsidRDefault="00A640BA" w:rsidP="00345D11">
                <w:r>
                  <w:t>Graves, Robert (1895–1985)</w:t>
                </w:r>
              </w:p>
            </w:tc>
          </w:sdtContent>
        </w:sdt>
      </w:tr>
      <w:tr w:rsidR="00464699" w14:paraId="4FC1E374" w14:textId="77777777" w:rsidTr="00A640BA">
        <w:sdt>
          <w:sdtPr>
            <w:alias w:val="Variant headwords"/>
            <w:tag w:val="variantHeadwords"/>
            <w:id w:val="173464402"/>
            <w:placeholder>
              <w:docPart w:val="9A506180D8E7C44FB31747AAD460E8BE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B246EF7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224211F" w14:textId="77777777" w:rsidTr="003F0D73">
        <w:sdt>
          <w:sdtPr>
            <w:alias w:val="Abstract"/>
            <w:tag w:val="abstract"/>
            <w:id w:val="-635871867"/>
            <w:placeholder>
              <w:docPart w:val="334B4E157159A349850F2C02D210EF23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C3FBE4B" w14:textId="77777777" w:rsidR="00A640BA" w:rsidRDefault="00A640BA" w:rsidP="00A640BA">
                <w:r>
                  <w:t xml:space="preserve">Robert Graves was a prolific poet and novelist whose career began with the semi-autobiographical </w:t>
                </w:r>
                <w:r w:rsidRPr="00A832F2">
                  <w:rPr>
                    <w:i/>
                  </w:rPr>
                  <w:t xml:space="preserve">Good-bye to All That </w:t>
                </w:r>
                <w:r>
                  <w:t xml:space="preserve">(1929) but who became famous after the publication and BBC adaptation of </w:t>
                </w:r>
                <w:r w:rsidRPr="00A832F2">
                  <w:rPr>
                    <w:i/>
                  </w:rPr>
                  <w:t xml:space="preserve">I, Claudius </w:t>
                </w:r>
                <w:r>
                  <w:t xml:space="preserve">(1934). He was not affiliated with a major literary movement, though many of his works, such as ‘In Broken Images’ (1929), respond to similar modernist concerns as </w:t>
                </w:r>
                <w:r w:rsidRPr="00A640BA">
                  <w:rPr>
                    <w:i/>
                  </w:rPr>
                  <w:t>The Waste Land</w:t>
                </w:r>
                <w:r>
                  <w:t xml:space="preserve"> (1922). He had little regard for poets like Ezra Pound and W. B. Yeats, despite the interest in mythology that he shared with Yeats, D.H. Lawrence, and H.D. He was a careful formal craftsman concerned with revision and the preservation of traditional forms, such as the Welsh </w:t>
                </w:r>
                <w:proofErr w:type="spellStart"/>
                <w:r w:rsidRPr="00A832F2">
                  <w:rPr>
                    <w:i/>
                    <w:iCs/>
                  </w:rPr>
                  <w:t>cynghanedd</w:t>
                </w:r>
                <w:proofErr w:type="spellEnd"/>
                <w:r>
                  <w:rPr>
                    <w:i/>
                  </w:rPr>
                  <w:t xml:space="preserve">. </w:t>
                </w:r>
                <w:r>
                  <w:t>Both love and w</w:t>
                </w:r>
                <w:r w:rsidRPr="00DC53F6">
                  <w:t xml:space="preserve">ar </w:t>
                </w:r>
                <w:r>
                  <w:t>figur</w:t>
                </w:r>
                <w:bookmarkStart w:id="0" w:name="_GoBack"/>
                <w:bookmarkEnd w:id="0"/>
                <w:r>
                  <w:t xml:space="preserve">e prominently throughout his poetry and prose, particularly in his myth of the White Goddess.  </w:t>
                </w:r>
              </w:p>
              <w:p w14:paraId="14742555" w14:textId="77777777" w:rsidR="00A640BA" w:rsidRDefault="00A640BA" w:rsidP="00A640BA"/>
              <w:p w14:paraId="46C8D870" w14:textId="77777777" w:rsidR="00E85A05" w:rsidRDefault="00A640BA" w:rsidP="00A640BA">
                <w:r>
                  <w:t xml:space="preserve">Growing up, Graves’s German mother and Anglo-Irish father, along with vacations to Wales, helped him to develop a multicultural perspective. He attended public school at Charterhouse, where his mentor, mountaineer George Mallory, introduced him to Edward Marsh. At 19, he took a commission with the Royal Welch Fusiliers and left for France as a second lieutenant. In the trenches, he wrote his first book of poetry, </w:t>
                </w:r>
                <w:r w:rsidRPr="002F153D">
                  <w:rPr>
                    <w:i/>
                  </w:rPr>
                  <w:t xml:space="preserve">Over the Brazier </w:t>
                </w:r>
                <w:r>
                  <w:t>(1916), and developed friendships with war poets like Siegfried Sassoon.</w:t>
                </w:r>
              </w:p>
            </w:tc>
          </w:sdtContent>
        </w:sdt>
      </w:tr>
      <w:tr w:rsidR="003F0D73" w14:paraId="17C8DE78" w14:textId="77777777" w:rsidTr="003F0D73">
        <w:sdt>
          <w:sdtPr>
            <w:alias w:val="Article text"/>
            <w:tag w:val="articleText"/>
            <w:id w:val="634067588"/>
            <w:placeholder>
              <w:docPart w:val="FA674565A5221040B5A63EB78272BDD6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F177355" w14:textId="77777777" w:rsidR="00A640BA" w:rsidRDefault="00A640BA" w:rsidP="00A640BA">
                <w:r>
                  <w:t xml:space="preserve">Robert Graves was a prolific poet and novelist whose career began with the semi-autobiographical </w:t>
                </w:r>
                <w:r w:rsidRPr="00A832F2">
                  <w:rPr>
                    <w:i/>
                  </w:rPr>
                  <w:t xml:space="preserve">Good-bye to All That </w:t>
                </w:r>
                <w:r>
                  <w:t xml:space="preserve">(1929) but who became famous after the publication and BBC adaptation of </w:t>
                </w:r>
                <w:r w:rsidRPr="00A832F2">
                  <w:rPr>
                    <w:i/>
                  </w:rPr>
                  <w:t xml:space="preserve">I, Claudius </w:t>
                </w:r>
                <w:r>
                  <w:t xml:space="preserve">(1934). He was not affiliated with a major literary movement, though many of his works, such as ‘In Broken Images’ (1929), respond to similar modernist concerns as </w:t>
                </w:r>
                <w:r w:rsidRPr="00A640BA">
                  <w:rPr>
                    <w:i/>
                  </w:rPr>
                  <w:t>The Waste Land</w:t>
                </w:r>
                <w:r>
                  <w:t xml:space="preserve"> (1922). He had little regard for poets like Ezra Pound and W. B. Yeats, despite the interest in mythology that he shared with Yeats, D.H. Lawrence, and H.D. He was a careful formal craftsman concerned with revision and the preservation of traditional forms, such as the Welsh </w:t>
                </w:r>
                <w:proofErr w:type="spellStart"/>
                <w:r w:rsidRPr="00A832F2">
                  <w:rPr>
                    <w:i/>
                    <w:iCs/>
                  </w:rPr>
                  <w:t>cynghanedd</w:t>
                </w:r>
                <w:proofErr w:type="spellEnd"/>
                <w:r>
                  <w:rPr>
                    <w:i/>
                  </w:rPr>
                  <w:t xml:space="preserve">. </w:t>
                </w:r>
                <w:r>
                  <w:t>Both love and w</w:t>
                </w:r>
                <w:r w:rsidRPr="00DC53F6">
                  <w:t xml:space="preserve">ar </w:t>
                </w:r>
                <w:r>
                  <w:t xml:space="preserve">figure prominently throughout his poetry and prose, particularly in his myth of the White Goddess.  </w:t>
                </w:r>
              </w:p>
              <w:p w14:paraId="21B07240" w14:textId="77777777" w:rsidR="00A640BA" w:rsidRDefault="00A640BA" w:rsidP="00A640BA"/>
              <w:p w14:paraId="091BCA15" w14:textId="77777777" w:rsidR="00A640BA" w:rsidRDefault="00A640BA" w:rsidP="00A640BA">
                <w:pPr>
                  <w:keepNext/>
                </w:pPr>
                <w:r>
                  <w:t xml:space="preserve">File: </w:t>
                </w:r>
                <w:r w:rsidRPr="00A640BA">
                  <w:t>Graves as Soldier.jpg</w:t>
                </w:r>
              </w:p>
              <w:p w14:paraId="0A245063" w14:textId="77777777" w:rsidR="00A640BA" w:rsidRDefault="00A640BA" w:rsidP="00A640BA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 w:rsidR="00345D11">
                    <w:rPr>
                      <w:noProof/>
                    </w:rPr>
                    <w:t>1</w:t>
                  </w:r>
                </w:fldSimple>
                <w:r>
                  <w:t xml:space="preserve"> Robert Graves in his Royal Welch Fusiliers uniform</w:t>
                </w:r>
              </w:p>
              <w:p w14:paraId="2E2CA7C1" w14:textId="77777777" w:rsidR="00A640BA" w:rsidRPr="00A640BA" w:rsidRDefault="00A640BA" w:rsidP="00345D11">
                <w:pPr>
                  <w:pStyle w:val="Authornote"/>
                </w:pPr>
                <w:r>
                  <w:t>[[</w:t>
                </w:r>
                <w:proofErr w:type="gramStart"/>
                <w:r>
                  <w:t>source</w:t>
                </w:r>
                <w:proofErr w:type="gramEnd"/>
                <w:r>
                  <w:t xml:space="preserve">: </w:t>
                </w:r>
                <w:r w:rsidR="00345D11">
                  <w:t xml:space="preserve">Author provided: </w:t>
                </w:r>
                <w:r>
                  <w:t>Richard Percival</w:t>
                </w:r>
                <w:r w:rsidRPr="001811BB">
                  <w:t xml:space="preserve"> </w:t>
                </w:r>
                <w:r>
                  <w:t xml:space="preserve">Graves, </w:t>
                </w:r>
                <w:r w:rsidRPr="00304198">
                  <w:rPr>
                    <w:bCs/>
                    <w:i/>
                    <w:iCs/>
                  </w:rPr>
                  <w:t>Robert</w:t>
                </w:r>
                <w:r w:rsidRPr="00304198">
                  <w:rPr>
                    <w:i/>
                    <w:iCs/>
                  </w:rPr>
                  <w:t xml:space="preserve"> </w:t>
                </w:r>
                <w:r w:rsidRPr="00304198">
                  <w:rPr>
                    <w:bCs/>
                    <w:i/>
                    <w:iCs/>
                  </w:rPr>
                  <w:t>Graves</w:t>
                </w:r>
                <w:r w:rsidRPr="00304198">
                  <w:rPr>
                    <w:i/>
                    <w:iCs/>
                  </w:rPr>
                  <w:t>: The Assault Heroic, 1895-1926</w:t>
                </w:r>
                <w:r>
                  <w:t>, insert between 232-233</w:t>
                </w:r>
                <w:r w:rsidR="00345D11">
                  <w:t xml:space="preserve">; similar image at </w:t>
                </w:r>
                <w:r w:rsidR="00345D11" w:rsidRPr="00345D11">
                  <w:t>https://lh5.ggpht.com/-2BDvioFL7x4/UynVnPYv4II/AAAAAAAAAqo/AycGX84Jaaw/s0/en-uniforme.jpg</w:t>
                </w:r>
                <w:r>
                  <w:t>]]</w:t>
                </w:r>
              </w:p>
              <w:p w14:paraId="022C5D07" w14:textId="77777777" w:rsidR="00A640BA" w:rsidRDefault="00A640BA" w:rsidP="00A640BA"/>
              <w:p w14:paraId="7AF974B6" w14:textId="77777777" w:rsidR="00A640BA" w:rsidRDefault="00A640BA" w:rsidP="00A640BA"/>
              <w:p w14:paraId="4EFF598A" w14:textId="77777777" w:rsidR="00A640BA" w:rsidRDefault="00A640BA" w:rsidP="00A640BA">
                <w:r>
                  <w:lastRenderedPageBreak/>
                  <w:t xml:space="preserve">Growing up, Graves’s German mother and Anglo-Irish father, along with vacations to Wales, helped him to develop a multicultural perspective. He attended public school at Charterhouse, where his mentor, mountaineer George Mallory, introduced him to Edward Marsh. At 19, he took a commission with the Royal Welch Fusiliers and left for France as a second lieutenant. In the trenches, he wrote his first book of poetry, </w:t>
                </w:r>
                <w:r w:rsidRPr="002F153D">
                  <w:rPr>
                    <w:i/>
                  </w:rPr>
                  <w:t xml:space="preserve">Over the Brazier </w:t>
                </w:r>
                <w:r>
                  <w:t>(1916), and developed friendships with war poets like Siegfried Sassoon. While fighting in the Battle of the Somme, he was w</w:t>
                </w:r>
                <w:r w:rsidRPr="00535D1F">
                  <w:t xml:space="preserve">ounded so </w:t>
                </w:r>
                <w:r>
                  <w:t xml:space="preserve">severely that </w:t>
                </w:r>
                <w:r w:rsidRPr="00704840">
                  <w:rPr>
                    <w:i/>
                  </w:rPr>
                  <w:t>The Times</w:t>
                </w:r>
                <w:r>
                  <w:t xml:space="preserve"> reported him dead, and though he returned to France, he was quickly sent back to Britain. As he recovered, </w:t>
                </w:r>
                <w:proofErr w:type="gramStart"/>
                <w:r>
                  <w:t>he was treated by psychologist W.H.R. Rivers</w:t>
                </w:r>
                <w:proofErr w:type="gramEnd"/>
                <w:r>
                  <w:t xml:space="preserve"> with Sassoon and Wilfred Owen. These wartime experiences are visible throughout his </w:t>
                </w:r>
                <w:r w:rsidRPr="009061CD">
                  <w:rPr>
                    <w:i/>
                  </w:rPr>
                  <w:t>oeuvre</w:t>
                </w:r>
                <w:r>
                  <w:t xml:space="preserve">, but they figure most prominently in </w:t>
                </w:r>
                <w:r w:rsidRPr="00A832F2">
                  <w:rPr>
                    <w:i/>
                  </w:rPr>
                  <w:t>Good-bye to All That</w:t>
                </w:r>
                <w:r>
                  <w:rPr>
                    <w:i/>
                  </w:rPr>
                  <w:t xml:space="preserve">, </w:t>
                </w:r>
                <w:r>
                  <w:t xml:space="preserve">one of the most literary and comic war memoirs. </w:t>
                </w:r>
              </w:p>
              <w:p w14:paraId="351AD16F" w14:textId="77777777" w:rsidR="00A640BA" w:rsidRPr="00526434" w:rsidRDefault="00A640BA" w:rsidP="00A640BA"/>
              <w:p w14:paraId="60E1620B" w14:textId="77777777" w:rsidR="00A640BA" w:rsidRDefault="00A640BA" w:rsidP="00A640BA">
                <w:r>
                  <w:t xml:space="preserve">After marrying Nancy Nicholson (1918), he took a </w:t>
                </w:r>
                <w:r w:rsidRPr="003A1821">
                  <w:t xml:space="preserve">B.Litt. </w:t>
                </w:r>
                <w:r>
                  <w:t xml:space="preserve">at Oxford, and his thesis was published as </w:t>
                </w:r>
                <w:r w:rsidRPr="005863FB">
                  <w:rPr>
                    <w:i/>
                    <w:iCs/>
                  </w:rPr>
                  <w:t>Poetic Unreason and Other Studies</w:t>
                </w:r>
                <w:r>
                  <w:t xml:space="preserve"> (1925). He moved his family to Cairo</w:t>
                </w:r>
                <w:r w:rsidRPr="00DD6A30">
                  <w:t xml:space="preserve"> </w:t>
                </w:r>
                <w:r>
                  <w:t>after completing this degree, teaching</w:t>
                </w:r>
                <w:r w:rsidRPr="003A1821">
                  <w:t xml:space="preserve"> </w:t>
                </w:r>
                <w:r>
                  <w:t xml:space="preserve">for a year </w:t>
                </w:r>
                <w:r w:rsidRPr="003A1821">
                  <w:t xml:space="preserve">at </w:t>
                </w:r>
                <w:r>
                  <w:t xml:space="preserve">the </w:t>
                </w:r>
                <w:r w:rsidRPr="003A1821">
                  <w:t>Royal Egyptian University</w:t>
                </w:r>
                <w:r>
                  <w:t xml:space="preserve">. American poet Laura Riding joined them there, and Graves left his wife for her after returning from Cairo. Riding significantly influenced Graves’s work, </w:t>
                </w:r>
                <w:proofErr w:type="spellStart"/>
                <w:r>
                  <w:t>fueling</w:t>
                </w:r>
                <w:proofErr w:type="spellEnd"/>
                <w:r>
                  <w:t xml:space="preserve"> his desire for continuous revision and helping him to shape the feminine figure that would become the White Goddess. Together, they published several works, including </w:t>
                </w:r>
                <w:r w:rsidRPr="005863FB">
                  <w:rPr>
                    <w:i/>
                    <w:iCs/>
                  </w:rPr>
                  <w:t>A Survey of Modernist Poetry</w:t>
                </w:r>
                <w:r w:rsidRPr="005863FB">
                  <w:rPr>
                    <w:b/>
                    <w:i/>
                    <w:iCs/>
                  </w:rPr>
                  <w:t xml:space="preserve"> </w:t>
                </w:r>
                <w:r w:rsidRPr="005863FB">
                  <w:rPr>
                    <w:iCs/>
                  </w:rPr>
                  <w:t>(</w:t>
                </w:r>
                <w:r w:rsidRPr="007F3F63">
                  <w:t>1927</w:t>
                </w:r>
                <w:r>
                  <w:t xml:space="preserve">) and </w:t>
                </w:r>
                <w:r w:rsidRPr="005863FB">
                  <w:rPr>
                    <w:i/>
                    <w:iCs/>
                  </w:rPr>
                  <w:t xml:space="preserve">No Decency Left </w:t>
                </w:r>
                <w:r>
                  <w:t>(1932)</w:t>
                </w:r>
                <w:r w:rsidRPr="007F3F63">
                  <w:t>.</w:t>
                </w:r>
                <w:r>
                  <w:t xml:space="preserve"> In 1929, they moved to Majorca where Graves wrote his popular historical novels </w:t>
                </w:r>
                <w:r w:rsidRPr="005863FB">
                  <w:rPr>
                    <w:i/>
                  </w:rPr>
                  <w:t xml:space="preserve">I, Claudius </w:t>
                </w:r>
                <w:r>
                  <w:t xml:space="preserve">and </w:t>
                </w:r>
                <w:r w:rsidRPr="005863FB">
                  <w:rPr>
                    <w:i/>
                  </w:rPr>
                  <w:t xml:space="preserve">Claudius the God </w:t>
                </w:r>
                <w:r w:rsidRPr="005863FB">
                  <w:rPr>
                    <w:i/>
                    <w:iCs/>
                  </w:rPr>
                  <w:t xml:space="preserve">and His Wife Messalina </w:t>
                </w:r>
                <w:r>
                  <w:rPr>
                    <w:iCs/>
                  </w:rPr>
                  <w:t xml:space="preserve">(1934). Throughout his career, Graves published many other </w:t>
                </w:r>
                <w:r>
                  <w:t xml:space="preserve">historical novels, such as </w:t>
                </w:r>
                <w:r w:rsidRPr="00D00868">
                  <w:rPr>
                    <w:i/>
                    <w:iCs/>
                  </w:rPr>
                  <w:t xml:space="preserve">Count Belisarius </w:t>
                </w:r>
                <w:r w:rsidRPr="00D00868">
                  <w:rPr>
                    <w:iCs/>
                  </w:rPr>
                  <w:t xml:space="preserve">(1938) and </w:t>
                </w:r>
                <w:r w:rsidRPr="00D00868">
                  <w:rPr>
                    <w:i/>
                    <w:iCs/>
                  </w:rPr>
                  <w:t xml:space="preserve">They Hanged My Saintly Billy </w:t>
                </w:r>
                <w:r w:rsidRPr="00D00868">
                  <w:rPr>
                    <w:iCs/>
                  </w:rPr>
                  <w:t>(1957)</w:t>
                </w:r>
                <w:r w:rsidRPr="00D00868">
                  <w:t>.</w:t>
                </w:r>
                <w:r>
                  <w:rPr>
                    <w:iCs/>
                  </w:rPr>
                  <w:t xml:space="preserve"> </w:t>
                </w:r>
                <w:r>
                  <w:t xml:space="preserve">Riding left Graves for fellow poet Schuyler Jackson in 1939, and he remarried in 1950. </w:t>
                </w:r>
              </w:p>
              <w:p w14:paraId="417B2E37" w14:textId="77777777" w:rsidR="00345D11" w:rsidRDefault="00345D11" w:rsidP="00A640BA"/>
              <w:p w14:paraId="2DA8D53D" w14:textId="77777777" w:rsidR="00345D11" w:rsidRDefault="00345D11" w:rsidP="00345D11">
                <w:pPr>
                  <w:keepNext/>
                </w:pPr>
                <w:r>
                  <w:t xml:space="preserve">File: </w:t>
                </w:r>
                <w:r w:rsidRPr="00345D11">
                  <w:t>Graves in Majorca.jpg</w:t>
                </w:r>
              </w:p>
              <w:p w14:paraId="41095628" w14:textId="77777777" w:rsidR="00345D11" w:rsidRDefault="00345D11" w:rsidP="00345D11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>
                  <w:t xml:space="preserve"> Robert Graves at his house in Majorca</w:t>
                </w:r>
              </w:p>
              <w:p w14:paraId="1E3B23EF" w14:textId="77777777" w:rsidR="00345D11" w:rsidRPr="00345D11" w:rsidRDefault="00345D11" w:rsidP="00345D11">
                <w:pPr>
                  <w:pStyle w:val="Authornote"/>
                </w:pPr>
                <w:r>
                  <w:t>[[</w:t>
                </w:r>
                <w:proofErr w:type="gramStart"/>
                <w:r>
                  <w:t>source</w:t>
                </w:r>
                <w:proofErr w:type="gramEnd"/>
                <w:r>
                  <w:t xml:space="preserve">: Author provided: </w:t>
                </w:r>
                <w:r>
                  <w:t>Richard Percival</w:t>
                </w:r>
                <w:r w:rsidRPr="001811BB">
                  <w:t xml:space="preserve"> </w:t>
                </w:r>
                <w:r>
                  <w:t xml:space="preserve">Graves, </w:t>
                </w:r>
                <w:r w:rsidRPr="00B6794F">
                  <w:rPr>
                    <w:i/>
                  </w:rPr>
                  <w:t>Robert Graves and the White Goddess, 1940-198</w:t>
                </w:r>
                <w:r>
                  <w:rPr>
                    <w:i/>
                  </w:rPr>
                  <w:t xml:space="preserve">5, </w:t>
                </w:r>
                <w:r>
                  <w:t>insert between 298-299</w:t>
                </w:r>
                <w:r>
                  <w:t xml:space="preserve">; image also found at </w:t>
                </w:r>
                <w:r w:rsidRPr="00345D11">
                  <w:t>https://eatourwords.files.wordpress.com/2012/09/robert-graves-portrait.jpg</w:t>
                </w:r>
                <w:r>
                  <w:t>]]</w:t>
                </w:r>
              </w:p>
              <w:p w14:paraId="5DDE54C6" w14:textId="77777777" w:rsidR="00A640BA" w:rsidRDefault="00A640BA" w:rsidP="00A640BA"/>
              <w:p w14:paraId="35671EAD" w14:textId="77777777" w:rsidR="00A640BA" w:rsidRDefault="00A640BA" w:rsidP="00A640BA">
                <w:pPr>
                  <w:rPr>
                    <w:i/>
                  </w:rPr>
                </w:pPr>
                <w:r>
                  <w:t xml:space="preserve">The critical work for which Graves is best recognized is </w:t>
                </w:r>
                <w:r>
                  <w:rPr>
                    <w:i/>
                  </w:rPr>
                  <w:t xml:space="preserve">The White Goddess: </w:t>
                </w:r>
                <w:r w:rsidRPr="00B34FE6">
                  <w:rPr>
                    <w:i/>
                    <w:iCs/>
                  </w:rPr>
                  <w:t>A Historical Grammar of Poetic Myth</w:t>
                </w:r>
                <w:r>
                  <w:rPr>
                    <w:i/>
                    <w:iCs/>
                  </w:rPr>
                  <w:t xml:space="preserve"> </w:t>
                </w:r>
                <w:r>
                  <w:rPr>
                    <w:iCs/>
                  </w:rPr>
                  <w:t>(1948)</w:t>
                </w:r>
                <w:r>
                  <w:t>, in which he emphasized love and myth’s importance to literature. He b</w:t>
                </w:r>
                <w:r w:rsidRPr="005F6A31">
                  <w:t xml:space="preserve">ased </w:t>
                </w:r>
                <w:r>
                  <w:t>his White Goddess on the Mediterranean Triple Goddess — who took the form of a maiden, woman, and crone — and the Western European moon goddess. She</w:t>
                </w:r>
                <w:r w:rsidRPr="00C96899">
                  <w:t xml:space="preserve"> </w:t>
                </w:r>
                <w:r>
                  <w:t xml:space="preserve">later appeared in texts like </w:t>
                </w:r>
                <w:r w:rsidRPr="00DE1975">
                  <w:rPr>
                    <w:i/>
                    <w:iCs/>
                  </w:rPr>
                  <w:t>Mammon and the Black Goddess</w:t>
                </w:r>
                <w:r w:rsidRPr="00DE1975">
                  <w:t xml:space="preserve"> (1965)</w:t>
                </w:r>
                <w:r>
                  <w:t xml:space="preserve"> and the collection </w:t>
                </w:r>
                <w:r w:rsidRPr="00C96899">
                  <w:rPr>
                    <w:i/>
                    <w:iCs/>
                  </w:rPr>
                  <w:t xml:space="preserve">Man Does, Woman Is </w:t>
                </w:r>
                <w:r w:rsidRPr="00C96899">
                  <w:rPr>
                    <w:iCs/>
                  </w:rPr>
                  <w:t>(1964),</w:t>
                </w:r>
                <w:r w:rsidRPr="00C96899">
                  <w:t xml:space="preserve"> </w:t>
                </w:r>
                <w:r>
                  <w:t>for which a variety of women served as her mortal incarnation.</w:t>
                </w:r>
              </w:p>
              <w:p w14:paraId="50109828" w14:textId="77777777" w:rsidR="00A640BA" w:rsidRDefault="00A640BA" w:rsidP="00A640BA">
                <w:pPr>
                  <w:rPr>
                    <w:i/>
                  </w:rPr>
                </w:pPr>
              </w:p>
              <w:p w14:paraId="27AA110C" w14:textId="77777777" w:rsidR="00A640BA" w:rsidRPr="0015638D" w:rsidRDefault="00A640BA" w:rsidP="00A640BA">
                <w:r>
                  <w:t xml:space="preserve">During his career, Graves received many awards, including an honorary M.A. from Oxford (1961) and the Queen’s Medal for Poetry (1968). </w:t>
                </w:r>
                <w:r w:rsidRPr="009061CD">
                  <w:t xml:space="preserve">He </w:t>
                </w:r>
                <w:r>
                  <w:t xml:space="preserve">returned to Majorca in 1946, where he lived with his family until his death in 1985. </w:t>
                </w:r>
              </w:p>
              <w:p w14:paraId="425CBD05" w14:textId="77777777" w:rsidR="00A640BA" w:rsidRDefault="00A640BA" w:rsidP="00A640BA"/>
              <w:p w14:paraId="7ACC437A" w14:textId="77777777" w:rsidR="00A640BA" w:rsidRPr="00D00868" w:rsidRDefault="00A640BA" w:rsidP="00A640BA">
                <w:pPr>
                  <w:pStyle w:val="Heading1"/>
                  <w:outlineLvl w:val="0"/>
                </w:pPr>
                <w:r w:rsidRPr="00D00868">
                  <w:t xml:space="preserve">Selected </w:t>
                </w:r>
                <w:r>
                  <w:t>Works</w:t>
                </w:r>
              </w:p>
              <w:p w14:paraId="09459749" w14:textId="77777777" w:rsidR="00A640BA" w:rsidRDefault="00A640BA" w:rsidP="00A640BA">
                <w:pPr>
                  <w:pStyle w:val="Heading2"/>
                  <w:outlineLvl w:val="1"/>
                </w:pPr>
                <w:r>
                  <w:t>Poetry</w:t>
                </w:r>
              </w:p>
              <w:p w14:paraId="4DC977A7" w14:textId="77777777" w:rsidR="00A640BA" w:rsidRDefault="00A640BA" w:rsidP="00A640BA">
                <w:pPr>
                  <w:pStyle w:val="NormalfollowingH2"/>
                </w:pPr>
                <w:r w:rsidRPr="00A640BA">
                  <w:rPr>
                    <w:i/>
                  </w:rPr>
                  <w:t xml:space="preserve">Over the Brazier </w:t>
                </w:r>
                <w:r w:rsidRPr="00F36F02">
                  <w:t>(1916)</w:t>
                </w:r>
              </w:p>
              <w:p w14:paraId="45001AFC" w14:textId="77777777" w:rsidR="00A640BA" w:rsidRPr="000B0DD4" w:rsidRDefault="00A640BA" w:rsidP="00A640BA">
                <w:pPr>
                  <w:pStyle w:val="NormalfollowingH2"/>
                </w:pPr>
                <w:r w:rsidRPr="00A640BA">
                  <w:rPr>
                    <w:i/>
                  </w:rPr>
                  <w:t xml:space="preserve">Country Sentiment </w:t>
                </w:r>
                <w:r w:rsidRPr="000B0DD4">
                  <w:t>(1920)</w:t>
                </w:r>
              </w:p>
              <w:p w14:paraId="3017FCCE" w14:textId="77777777" w:rsidR="00A640BA" w:rsidRPr="000B0DD4" w:rsidRDefault="00A640BA" w:rsidP="00A640BA">
                <w:pPr>
                  <w:pStyle w:val="NormalfollowingH2"/>
                </w:pPr>
                <w:proofErr w:type="spellStart"/>
                <w:r w:rsidRPr="00A640BA">
                  <w:rPr>
                    <w:i/>
                  </w:rPr>
                  <w:t>Whipperginny</w:t>
                </w:r>
                <w:proofErr w:type="spellEnd"/>
                <w:r w:rsidRPr="000B0DD4">
                  <w:t xml:space="preserve"> (1923)</w:t>
                </w:r>
              </w:p>
              <w:p w14:paraId="234A3AB6" w14:textId="77777777" w:rsidR="00A640BA" w:rsidRPr="000B0DD4" w:rsidRDefault="00A640BA" w:rsidP="00A640BA">
                <w:pPr>
                  <w:pStyle w:val="NormalfollowingH2"/>
                </w:pPr>
                <w:r w:rsidRPr="00A640BA">
                  <w:rPr>
                    <w:i/>
                  </w:rPr>
                  <w:t>Collected Poems</w:t>
                </w:r>
                <w:r w:rsidRPr="000B0DD4">
                  <w:t xml:space="preserve"> (1938, 1948, 1955, 1961</w:t>
                </w:r>
                <w:r>
                  <w:t>, 1965, 1975</w:t>
                </w:r>
                <w:r w:rsidRPr="000B0DD4">
                  <w:t>)</w:t>
                </w:r>
              </w:p>
              <w:p w14:paraId="71BB23B8" w14:textId="77777777" w:rsidR="00A640BA" w:rsidRPr="000B0DD4" w:rsidRDefault="00A640BA" w:rsidP="00A640BA">
                <w:pPr>
                  <w:pStyle w:val="NormalfollowingH2"/>
                </w:pPr>
                <w:r w:rsidRPr="00A640BA">
                  <w:rPr>
                    <w:i/>
                  </w:rPr>
                  <w:t>Man Does, Woman Is</w:t>
                </w:r>
                <w:r w:rsidRPr="000B0DD4">
                  <w:t xml:space="preserve"> (1964)</w:t>
                </w:r>
              </w:p>
              <w:p w14:paraId="33562E40" w14:textId="77777777" w:rsidR="00A640BA" w:rsidRPr="000B0DD4" w:rsidRDefault="00A640BA" w:rsidP="00A640BA">
                <w:pPr>
                  <w:pStyle w:val="NormalfollowingH2"/>
                </w:pPr>
                <w:r w:rsidRPr="00A640BA">
                  <w:rPr>
                    <w:i/>
                  </w:rPr>
                  <w:t xml:space="preserve">Love </w:t>
                </w:r>
                <w:proofErr w:type="spellStart"/>
                <w:r w:rsidRPr="00A640BA">
                  <w:rPr>
                    <w:i/>
                  </w:rPr>
                  <w:t>Respelt</w:t>
                </w:r>
                <w:proofErr w:type="spellEnd"/>
                <w:r w:rsidRPr="000B0DD4">
                  <w:t xml:space="preserve"> (1964)</w:t>
                </w:r>
              </w:p>
              <w:p w14:paraId="0C391004" w14:textId="77777777" w:rsidR="00A640BA" w:rsidRDefault="00A640BA" w:rsidP="00A640BA">
                <w:pPr>
                  <w:pStyle w:val="NormalfollowingH2"/>
                </w:pPr>
                <w:r w:rsidRPr="00A640BA">
                  <w:rPr>
                    <w:i/>
                  </w:rPr>
                  <w:lastRenderedPageBreak/>
                  <w:t>At the Gate</w:t>
                </w:r>
                <w:r>
                  <w:t xml:space="preserve"> (1974)</w:t>
                </w:r>
              </w:p>
              <w:p w14:paraId="042816DD" w14:textId="77777777" w:rsidR="00A640BA" w:rsidRPr="00DD6A30" w:rsidRDefault="00A640BA" w:rsidP="00A640BA">
                <w:pPr>
                  <w:ind w:left="720"/>
                </w:pPr>
              </w:p>
              <w:p w14:paraId="1101D29D" w14:textId="77777777" w:rsidR="00A640BA" w:rsidRDefault="00A640BA" w:rsidP="00A640BA">
                <w:pPr>
                  <w:pStyle w:val="Heading2"/>
                  <w:outlineLvl w:val="1"/>
                </w:pPr>
                <w:r>
                  <w:t>Novels</w:t>
                </w:r>
              </w:p>
              <w:p w14:paraId="0DF9789A" w14:textId="77777777" w:rsidR="00A640BA" w:rsidRPr="00F76585" w:rsidRDefault="00A640BA" w:rsidP="00A640BA">
                <w:pPr>
                  <w:pStyle w:val="NormalfollowingH2"/>
                </w:pPr>
                <w:r w:rsidRPr="00A640BA">
                  <w:rPr>
                    <w:i/>
                  </w:rPr>
                  <w:t>Good-Bye to All That: An Autobiography</w:t>
                </w:r>
                <w:r w:rsidRPr="007369ED">
                  <w:t xml:space="preserve"> (1929; revised edition, 1957)</w:t>
                </w:r>
                <w:r w:rsidRPr="00F76585">
                  <w:t xml:space="preserve"> </w:t>
                </w:r>
              </w:p>
              <w:p w14:paraId="36945BD3" w14:textId="77777777" w:rsidR="00A640BA" w:rsidRPr="00F76585" w:rsidRDefault="00A640BA" w:rsidP="00A640BA">
                <w:pPr>
                  <w:pStyle w:val="NormalfollowingH2"/>
                </w:pPr>
                <w:r w:rsidRPr="00A640BA">
                  <w:rPr>
                    <w:i/>
                  </w:rPr>
                  <w:t>I, Claudius</w:t>
                </w:r>
                <w:r>
                  <w:t xml:space="preserve"> </w:t>
                </w:r>
                <w:r w:rsidRPr="00F76585">
                  <w:t>(1934)</w:t>
                </w:r>
              </w:p>
              <w:p w14:paraId="74938A1C" w14:textId="77777777" w:rsidR="00A640BA" w:rsidRDefault="00A640BA" w:rsidP="00A640BA">
                <w:pPr>
                  <w:pStyle w:val="NormalfollowingH2"/>
                </w:pPr>
                <w:r w:rsidRPr="00A640BA">
                  <w:rPr>
                    <w:i/>
                  </w:rPr>
                  <w:t>Claudius the God and His Wife Messalina</w:t>
                </w:r>
                <w:r w:rsidRPr="00F76585">
                  <w:t xml:space="preserve"> (1934)</w:t>
                </w:r>
              </w:p>
              <w:p w14:paraId="5B2659EB" w14:textId="77777777" w:rsidR="00A640BA" w:rsidRPr="00D71868" w:rsidRDefault="00A640BA" w:rsidP="00A640BA">
                <w:pPr>
                  <w:pStyle w:val="NormalfollowingH2"/>
                </w:pPr>
                <w:r w:rsidRPr="00A640BA">
                  <w:rPr>
                    <w:i/>
                  </w:rPr>
                  <w:t>Count Belisarius</w:t>
                </w:r>
                <w:r w:rsidRPr="00D71868">
                  <w:t xml:space="preserve"> (1938)</w:t>
                </w:r>
              </w:p>
              <w:p w14:paraId="69546F0D" w14:textId="77777777" w:rsidR="00A640BA" w:rsidRPr="00D71868" w:rsidRDefault="00A640BA" w:rsidP="00A640BA">
                <w:pPr>
                  <w:pStyle w:val="NormalfollowingH2"/>
                </w:pPr>
                <w:r w:rsidRPr="00A640BA">
                  <w:rPr>
                    <w:i/>
                  </w:rPr>
                  <w:t>Sergeant Lamb of the Ninth</w:t>
                </w:r>
                <w:r w:rsidRPr="00D71868">
                  <w:t xml:space="preserve"> (1940)</w:t>
                </w:r>
              </w:p>
              <w:p w14:paraId="67352807" w14:textId="77777777" w:rsidR="00A640BA" w:rsidRPr="00D71868" w:rsidRDefault="00A640BA" w:rsidP="00A640BA">
                <w:pPr>
                  <w:pStyle w:val="NormalfollowingH2"/>
                </w:pPr>
                <w:r w:rsidRPr="00A640BA">
                  <w:rPr>
                    <w:i/>
                  </w:rPr>
                  <w:t xml:space="preserve">The Story of Marie Powell, Wife to </w:t>
                </w:r>
                <w:proofErr w:type="spellStart"/>
                <w:r w:rsidRPr="00A640BA">
                  <w:rPr>
                    <w:i/>
                  </w:rPr>
                  <w:t>Mr.</w:t>
                </w:r>
                <w:proofErr w:type="spellEnd"/>
                <w:r w:rsidRPr="00A640BA">
                  <w:rPr>
                    <w:i/>
                  </w:rPr>
                  <w:t xml:space="preserve"> Milton</w:t>
                </w:r>
                <w:r w:rsidRPr="00D71868">
                  <w:t xml:space="preserve"> (1943)</w:t>
                </w:r>
              </w:p>
              <w:p w14:paraId="7D4D7A5E" w14:textId="77777777" w:rsidR="00A640BA" w:rsidRPr="00D71868" w:rsidRDefault="00A640BA" w:rsidP="00A640BA">
                <w:pPr>
                  <w:pStyle w:val="NormalfollowingH2"/>
                </w:pPr>
                <w:r w:rsidRPr="00A640BA">
                  <w:rPr>
                    <w:i/>
                  </w:rPr>
                  <w:t>The Golden Fleece</w:t>
                </w:r>
                <w:r w:rsidRPr="00D71868">
                  <w:t xml:space="preserve"> (1944)</w:t>
                </w:r>
              </w:p>
              <w:p w14:paraId="205C6295" w14:textId="77777777" w:rsidR="00A640BA" w:rsidRPr="00D71868" w:rsidRDefault="00A640BA" w:rsidP="00A640BA">
                <w:pPr>
                  <w:pStyle w:val="NormalfollowingH2"/>
                </w:pPr>
                <w:r w:rsidRPr="00A640BA">
                  <w:rPr>
                    <w:i/>
                  </w:rPr>
                  <w:t>They Hanged My Saintly Billy</w:t>
                </w:r>
                <w:r w:rsidRPr="00D71868">
                  <w:t xml:space="preserve"> (1957)</w:t>
                </w:r>
              </w:p>
              <w:p w14:paraId="133EC07A" w14:textId="77777777" w:rsidR="00A640BA" w:rsidRDefault="00A640BA" w:rsidP="00A640BA">
                <w:pPr>
                  <w:rPr>
                    <w:b/>
                  </w:rPr>
                </w:pPr>
              </w:p>
              <w:p w14:paraId="696AD3B2" w14:textId="77777777" w:rsidR="00A640BA" w:rsidRPr="00B34FE6" w:rsidRDefault="00A640BA" w:rsidP="00A640BA">
                <w:pPr>
                  <w:pStyle w:val="Heading2"/>
                  <w:outlineLvl w:val="1"/>
                </w:pPr>
                <w:r>
                  <w:t>Critical Work</w:t>
                </w:r>
              </w:p>
              <w:p w14:paraId="42484987" w14:textId="77777777" w:rsidR="00A640BA" w:rsidRPr="00B34FE6" w:rsidRDefault="00A640BA" w:rsidP="00A640BA">
                <w:pPr>
                  <w:pStyle w:val="NormalfollowingH2"/>
                </w:pPr>
                <w:r w:rsidRPr="00A640BA">
                  <w:rPr>
                    <w:i/>
                  </w:rPr>
                  <w:t>Poetic Unreason and Other Studies</w:t>
                </w:r>
                <w:r w:rsidRPr="00B34FE6">
                  <w:t xml:space="preserve"> (1925) </w:t>
                </w:r>
              </w:p>
              <w:p w14:paraId="6A398F2A" w14:textId="77777777" w:rsidR="00A640BA" w:rsidRPr="00B34FE6" w:rsidRDefault="00A640BA" w:rsidP="00A640BA">
                <w:pPr>
                  <w:pStyle w:val="NormalfollowingH2"/>
                </w:pPr>
                <w:r w:rsidRPr="00A640BA">
                  <w:rPr>
                    <w:i/>
                  </w:rPr>
                  <w:t>The White Goddess: A Historical Grammar of Poetic Myth</w:t>
                </w:r>
                <w:r w:rsidRPr="00B34FE6">
                  <w:t xml:space="preserve"> </w:t>
                </w:r>
                <w:r w:rsidRPr="00C972C5">
                  <w:t>(1948)</w:t>
                </w:r>
              </w:p>
              <w:p w14:paraId="3D363744" w14:textId="77777777" w:rsidR="00A640BA" w:rsidRPr="00B34FE6" w:rsidRDefault="00A640BA" w:rsidP="00A640BA">
                <w:pPr>
                  <w:pStyle w:val="NormalfollowingH2"/>
                </w:pPr>
                <w:r w:rsidRPr="00A640BA">
                  <w:rPr>
                    <w:i/>
                  </w:rPr>
                  <w:t>The Common Asphodel: C</w:t>
                </w:r>
                <w:r>
                  <w:rPr>
                    <w:i/>
                  </w:rPr>
                  <w:t>ollected Essays on Poetry, 1922–</w:t>
                </w:r>
                <w:r w:rsidRPr="00A640BA">
                  <w:rPr>
                    <w:i/>
                  </w:rPr>
                  <w:t>1949</w:t>
                </w:r>
                <w:r w:rsidRPr="00B34FE6">
                  <w:t xml:space="preserve"> (1949)</w:t>
                </w:r>
              </w:p>
              <w:p w14:paraId="63F312F4" w14:textId="77777777" w:rsidR="00A640BA" w:rsidRPr="00B34FE6" w:rsidRDefault="00A640BA" w:rsidP="00A640BA">
                <w:pPr>
                  <w:pStyle w:val="NormalfollowingH2"/>
                </w:pPr>
                <w:r w:rsidRPr="00A640BA">
                  <w:rPr>
                    <w:i/>
                  </w:rPr>
                  <w:t>On Poetry: Collected Talks and Essays</w:t>
                </w:r>
                <w:r w:rsidRPr="00B34FE6">
                  <w:t xml:space="preserve"> (1969)</w:t>
                </w:r>
              </w:p>
              <w:p w14:paraId="7F2B0004" w14:textId="77777777" w:rsidR="00A640BA" w:rsidRPr="00552C14" w:rsidRDefault="00A640BA" w:rsidP="00A640BA">
                <w:pPr>
                  <w:ind w:left="720"/>
                </w:pPr>
              </w:p>
              <w:p w14:paraId="2FAC9071" w14:textId="77777777" w:rsidR="00A640BA" w:rsidRDefault="00A640BA" w:rsidP="00A640BA">
                <w:pPr>
                  <w:pStyle w:val="Heading2"/>
                  <w:outlineLvl w:val="1"/>
                </w:pPr>
                <w:r w:rsidRPr="00E87D6A">
                  <w:t>Letters</w:t>
                </w:r>
              </w:p>
              <w:p w14:paraId="0A2E039D" w14:textId="77777777" w:rsidR="00A640BA" w:rsidRDefault="00A640BA" w:rsidP="00A640BA">
                <w:pPr>
                  <w:pStyle w:val="NormalfollowingH2"/>
                </w:pPr>
                <w:proofErr w:type="spellStart"/>
                <w:r>
                  <w:t>O’Prey</w:t>
                </w:r>
                <w:proofErr w:type="spellEnd"/>
                <w:r>
                  <w:t xml:space="preserve">, Paul. (1984). </w:t>
                </w:r>
                <w:r w:rsidRPr="00A640BA">
                  <w:rPr>
                    <w:i/>
                  </w:rPr>
                  <w:t>Between Moon and Moon: Selecte</w:t>
                </w:r>
                <w:r>
                  <w:rPr>
                    <w:i/>
                  </w:rPr>
                  <w:t>d Letters of Robert Graves 1946–</w:t>
                </w:r>
                <w:r w:rsidRPr="00A640BA">
                  <w:rPr>
                    <w:i/>
                  </w:rPr>
                  <w:t>1972</w:t>
                </w:r>
                <w:r w:rsidRPr="00D305D1">
                  <w:t xml:space="preserve">. </w:t>
                </w:r>
                <w:r>
                  <w:t xml:space="preserve">London: Hutchinson. </w:t>
                </w:r>
              </w:p>
              <w:p w14:paraId="224D593B" w14:textId="77777777" w:rsidR="00A640BA" w:rsidRPr="00E129A9" w:rsidRDefault="00A640BA" w:rsidP="00A640BA">
                <w:pPr>
                  <w:pStyle w:val="NormalfollowingH2"/>
                </w:pPr>
                <w:proofErr w:type="spellStart"/>
                <w:r>
                  <w:t>O’Prey</w:t>
                </w:r>
                <w:proofErr w:type="spellEnd"/>
                <w:r>
                  <w:t xml:space="preserve">, Paul, ed. (1982). </w:t>
                </w:r>
                <w:r w:rsidRPr="00A640BA">
                  <w:rPr>
                    <w:i/>
                  </w:rPr>
                  <w:t>In Broken Images: Selecte</w:t>
                </w:r>
                <w:r>
                  <w:rPr>
                    <w:i/>
                  </w:rPr>
                  <w:t>d Letters of Robert Graves 1914–</w:t>
                </w:r>
                <w:r w:rsidRPr="00A640BA">
                  <w:rPr>
                    <w:i/>
                  </w:rPr>
                  <w:t>1946</w:t>
                </w:r>
                <w:r w:rsidRPr="00D305D1">
                  <w:t xml:space="preserve">. </w:t>
                </w:r>
                <w:r>
                  <w:t xml:space="preserve">London: Hutchinson. </w:t>
                </w:r>
              </w:p>
              <w:p w14:paraId="0C64F2F2" w14:textId="77777777" w:rsidR="003F0D73" w:rsidRDefault="003F0D73" w:rsidP="00C27FAB"/>
            </w:tc>
          </w:sdtContent>
        </w:sdt>
      </w:tr>
      <w:tr w:rsidR="003235A7" w14:paraId="3E5D04FD" w14:textId="77777777" w:rsidTr="003235A7">
        <w:tc>
          <w:tcPr>
            <w:tcW w:w="9016" w:type="dxa"/>
          </w:tcPr>
          <w:p w14:paraId="100B700C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9EB44A0AB36E541997B20D80BB195B3"/>
              </w:placeholder>
            </w:sdtPr>
            <w:sdtContent>
              <w:p w14:paraId="21D636A8" w14:textId="77777777" w:rsidR="00A640BA" w:rsidRDefault="00A640BA" w:rsidP="00A640BA">
                <w:sdt>
                  <w:sdtPr>
                    <w:id w:val="8474493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ra8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Graves)</w:t>
                    </w:r>
                    <w:r>
                      <w:fldChar w:fldCharType="end"/>
                    </w:r>
                  </w:sdtContent>
                </w:sdt>
                <w:sdt>
                  <w:sdtPr>
                    <w:id w:val="-189534519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ra9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Graves, Robert Graves: The Years with Laura, 1926–1940)</w:t>
                    </w:r>
                    <w:r>
                      <w:fldChar w:fldCharType="end"/>
                    </w:r>
                  </w:sdtContent>
                </w:sdt>
              </w:p>
              <w:p w14:paraId="31FB8AA6" w14:textId="77777777" w:rsidR="00A640BA" w:rsidRDefault="00A640BA" w:rsidP="00A640BA">
                <w:sdt>
                  <w:sdtPr>
                    <w:id w:val="-114335440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ra95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Graves, Robert Graves and the White Goddess, 1940–1985)</w:t>
                    </w:r>
                    <w:r>
                      <w:fldChar w:fldCharType="end"/>
                    </w:r>
                  </w:sdtContent>
                </w:sdt>
              </w:p>
              <w:p w14:paraId="1A02BDF3" w14:textId="77777777" w:rsidR="00A640BA" w:rsidRDefault="00A640BA" w:rsidP="00A640BA">
                <w:sdt>
                  <w:sdtPr>
                    <w:id w:val="86594821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ra95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W. Graves)</w:t>
                    </w:r>
                    <w:r>
                      <w:fldChar w:fldCharType="end"/>
                    </w:r>
                  </w:sdtContent>
                </w:sdt>
                <w:sdt>
                  <w:sdtPr>
                    <w:id w:val="-32690812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ey9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Seymour)</w:t>
                    </w:r>
                    <w:r>
                      <w:fldChar w:fldCharType="end"/>
                    </w:r>
                  </w:sdtContent>
                </w:sdt>
              </w:p>
              <w:p w14:paraId="763DDD3B" w14:textId="77777777" w:rsidR="003235A7" w:rsidRDefault="00A640BA" w:rsidP="00A640BA">
                <w:sdt>
                  <w:sdtPr>
                    <w:id w:val="183248250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ey95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eymour-Smith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11952EC3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234FB" w14:textId="77777777" w:rsidR="00A640BA" w:rsidRDefault="00A640BA" w:rsidP="007A0D55">
      <w:pPr>
        <w:spacing w:after="0" w:line="240" w:lineRule="auto"/>
      </w:pPr>
      <w:r>
        <w:separator/>
      </w:r>
    </w:p>
  </w:endnote>
  <w:endnote w:type="continuationSeparator" w:id="0">
    <w:p w14:paraId="4808F175" w14:textId="77777777" w:rsidR="00A640BA" w:rsidRDefault="00A640B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FA1F1" w14:textId="77777777" w:rsidR="00A640BA" w:rsidRDefault="00A640BA" w:rsidP="007A0D55">
      <w:pPr>
        <w:spacing w:after="0" w:line="240" w:lineRule="auto"/>
      </w:pPr>
      <w:r>
        <w:separator/>
      </w:r>
    </w:p>
  </w:footnote>
  <w:footnote w:type="continuationSeparator" w:id="0">
    <w:p w14:paraId="291FBA05" w14:textId="77777777" w:rsidR="00A640BA" w:rsidRDefault="00A640B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31E44" w14:textId="77777777" w:rsidR="00A640BA" w:rsidRDefault="00A640B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3FD000E" w14:textId="77777777" w:rsidR="00A640BA" w:rsidRDefault="00A640B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AC9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45D11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B1AC9"/>
    <w:rsid w:val="00922950"/>
    <w:rsid w:val="009A7264"/>
    <w:rsid w:val="009D1606"/>
    <w:rsid w:val="009E18A1"/>
    <w:rsid w:val="009E73D7"/>
    <w:rsid w:val="00A27D2C"/>
    <w:rsid w:val="00A640BA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36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B1AC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AC9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A640BA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B1AC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AC9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A640BA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rolinewinter:Documents:__Work:Pro-D:REM:Instruction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835B410BF5FE49983F73813293E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37C00-18B0-F942-B5A6-F3C817AE08D2}"/>
      </w:docPartPr>
      <w:docPartBody>
        <w:p w:rsidR="00000000" w:rsidRDefault="004E117A">
          <w:pPr>
            <w:pStyle w:val="0F835B410BF5FE49983F73813293E18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77785F1A9958442AFBFE82F799C7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5DD51-C582-0946-9DAB-4127162D4674}"/>
      </w:docPartPr>
      <w:docPartBody>
        <w:p w:rsidR="00000000" w:rsidRDefault="004E117A">
          <w:pPr>
            <w:pStyle w:val="577785F1A9958442AFBFE82F799C755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9F5F027EE317F43BBD02279F3D84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0468-5A93-1C47-925B-0AF70321F8EF}"/>
      </w:docPartPr>
      <w:docPartBody>
        <w:p w:rsidR="00000000" w:rsidRDefault="004E117A">
          <w:pPr>
            <w:pStyle w:val="39F5F027EE317F43BBD02279F3D84B0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C0BFEA616658249BAA7A7DF837CE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3C242-3452-4746-BC13-01B20A739DAB}"/>
      </w:docPartPr>
      <w:docPartBody>
        <w:p w:rsidR="00000000" w:rsidRDefault="004E117A">
          <w:pPr>
            <w:pStyle w:val="DC0BFEA616658249BAA7A7DF837CEAF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C9E7FA253D41C40BEC8B3896138B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86B4F-7655-424F-9E61-6520639B400C}"/>
      </w:docPartPr>
      <w:docPartBody>
        <w:p w:rsidR="00000000" w:rsidRDefault="004E117A">
          <w:pPr>
            <w:pStyle w:val="2C9E7FA253D41C40BEC8B3896138B39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8C49AF225746A4F89736E8B5F32C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90EB9-7686-C64B-9F65-AA239BCEDEF0}"/>
      </w:docPartPr>
      <w:docPartBody>
        <w:p w:rsidR="00000000" w:rsidRDefault="004E117A">
          <w:pPr>
            <w:pStyle w:val="48C49AF225746A4F89736E8B5F32C2B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B2D8C8E2A34944988314E0C0AC44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84132-6022-D548-82F7-ED525CBBEBE8}"/>
      </w:docPartPr>
      <w:docPartBody>
        <w:p w:rsidR="00000000" w:rsidRDefault="004E117A">
          <w:pPr>
            <w:pStyle w:val="9B2D8C8E2A34944988314E0C0AC44CF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A506180D8E7C44FB31747AAD460E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AD5A-0621-3B44-95C1-4EAF19F32653}"/>
      </w:docPartPr>
      <w:docPartBody>
        <w:p w:rsidR="00000000" w:rsidRDefault="004E117A">
          <w:pPr>
            <w:pStyle w:val="9A506180D8E7C44FB31747AAD460E8B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34B4E157159A349850F2C02D210E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D4ADD-C2CB-B94F-89D4-6FC78166BBA9}"/>
      </w:docPartPr>
      <w:docPartBody>
        <w:p w:rsidR="00000000" w:rsidRDefault="004E117A">
          <w:pPr>
            <w:pStyle w:val="334B4E157159A349850F2C02D210EF2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A674565A5221040B5A63EB78272B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477D3-331A-6B49-BF09-76EFD97BFF57}"/>
      </w:docPartPr>
      <w:docPartBody>
        <w:p w:rsidR="00000000" w:rsidRDefault="004E117A">
          <w:pPr>
            <w:pStyle w:val="FA674565A5221040B5A63EB78272BDD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9EB44A0AB36E541997B20D80BB19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D5F42-7121-E848-BD11-16FDEBEFC149}"/>
      </w:docPartPr>
      <w:docPartBody>
        <w:p w:rsidR="00000000" w:rsidRDefault="004E117A">
          <w:pPr>
            <w:pStyle w:val="79EB44A0AB36E541997B20D80BB195B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835B410BF5FE49983F73813293E186">
    <w:name w:val="0F835B410BF5FE49983F73813293E186"/>
  </w:style>
  <w:style w:type="paragraph" w:customStyle="1" w:styleId="577785F1A9958442AFBFE82F799C755E">
    <w:name w:val="577785F1A9958442AFBFE82F799C755E"/>
  </w:style>
  <w:style w:type="paragraph" w:customStyle="1" w:styleId="39F5F027EE317F43BBD02279F3D84B04">
    <w:name w:val="39F5F027EE317F43BBD02279F3D84B04"/>
  </w:style>
  <w:style w:type="paragraph" w:customStyle="1" w:styleId="DC0BFEA616658249BAA7A7DF837CEAF0">
    <w:name w:val="DC0BFEA616658249BAA7A7DF837CEAF0"/>
  </w:style>
  <w:style w:type="paragraph" w:customStyle="1" w:styleId="2C9E7FA253D41C40BEC8B3896138B398">
    <w:name w:val="2C9E7FA253D41C40BEC8B3896138B398"/>
  </w:style>
  <w:style w:type="paragraph" w:customStyle="1" w:styleId="48C49AF225746A4F89736E8B5F32C2BB">
    <w:name w:val="48C49AF225746A4F89736E8B5F32C2BB"/>
  </w:style>
  <w:style w:type="paragraph" w:customStyle="1" w:styleId="9B2D8C8E2A34944988314E0C0AC44CF8">
    <w:name w:val="9B2D8C8E2A34944988314E0C0AC44CF8"/>
  </w:style>
  <w:style w:type="paragraph" w:customStyle="1" w:styleId="9A506180D8E7C44FB31747AAD460E8BE">
    <w:name w:val="9A506180D8E7C44FB31747AAD460E8BE"/>
  </w:style>
  <w:style w:type="paragraph" w:customStyle="1" w:styleId="334B4E157159A349850F2C02D210EF23">
    <w:name w:val="334B4E157159A349850F2C02D210EF23"/>
  </w:style>
  <w:style w:type="paragraph" w:customStyle="1" w:styleId="FA674565A5221040B5A63EB78272BDD6">
    <w:name w:val="FA674565A5221040B5A63EB78272BDD6"/>
  </w:style>
  <w:style w:type="paragraph" w:customStyle="1" w:styleId="79EB44A0AB36E541997B20D80BB195B3">
    <w:name w:val="79EB44A0AB36E541997B20D80BB195B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835B410BF5FE49983F73813293E186">
    <w:name w:val="0F835B410BF5FE49983F73813293E186"/>
  </w:style>
  <w:style w:type="paragraph" w:customStyle="1" w:styleId="577785F1A9958442AFBFE82F799C755E">
    <w:name w:val="577785F1A9958442AFBFE82F799C755E"/>
  </w:style>
  <w:style w:type="paragraph" w:customStyle="1" w:styleId="39F5F027EE317F43BBD02279F3D84B04">
    <w:name w:val="39F5F027EE317F43BBD02279F3D84B04"/>
  </w:style>
  <w:style w:type="paragraph" w:customStyle="1" w:styleId="DC0BFEA616658249BAA7A7DF837CEAF0">
    <w:name w:val="DC0BFEA616658249BAA7A7DF837CEAF0"/>
  </w:style>
  <w:style w:type="paragraph" w:customStyle="1" w:styleId="2C9E7FA253D41C40BEC8B3896138B398">
    <w:name w:val="2C9E7FA253D41C40BEC8B3896138B398"/>
  </w:style>
  <w:style w:type="paragraph" w:customStyle="1" w:styleId="48C49AF225746A4F89736E8B5F32C2BB">
    <w:name w:val="48C49AF225746A4F89736E8B5F32C2BB"/>
  </w:style>
  <w:style w:type="paragraph" w:customStyle="1" w:styleId="9B2D8C8E2A34944988314E0C0AC44CF8">
    <w:name w:val="9B2D8C8E2A34944988314E0C0AC44CF8"/>
  </w:style>
  <w:style w:type="paragraph" w:customStyle="1" w:styleId="9A506180D8E7C44FB31747AAD460E8BE">
    <w:name w:val="9A506180D8E7C44FB31747AAD460E8BE"/>
  </w:style>
  <w:style w:type="paragraph" w:customStyle="1" w:styleId="334B4E157159A349850F2C02D210EF23">
    <w:name w:val="334B4E157159A349850F2C02D210EF23"/>
  </w:style>
  <w:style w:type="paragraph" w:customStyle="1" w:styleId="FA674565A5221040B5A63EB78272BDD6">
    <w:name w:val="FA674565A5221040B5A63EB78272BDD6"/>
  </w:style>
  <w:style w:type="paragraph" w:customStyle="1" w:styleId="79EB44A0AB36E541997B20D80BB195B3">
    <w:name w:val="79EB44A0AB36E541997B20D80BB195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ra86</b:Tag>
    <b:SourceType>Book</b:SourceType>
    <b:Guid>{E32230BB-AD06-544F-BD8D-A026ABADAE4E}</b:Guid>
    <b:Author>
      <b:Author>
        <b:NameList>
          <b:Person>
            <b:Last>Graves</b:Last>
            <b:First>Richard</b:First>
            <b:Middle>Percival</b:Middle>
          </b:Person>
        </b:NameList>
      </b:Author>
    </b:Author>
    <b:Title>Robert Graves: The Assault Heroic, 1895–1926</b:Title>
    <b:City>New York</b:City>
    <b:Publisher>Elisabeth Sifton Books</b:Publisher>
    <b:Year>1986</b:Year>
    <b:RefOrder>1</b:RefOrder>
  </b:Source>
  <b:Source>
    <b:Tag>Gra90</b:Tag>
    <b:SourceType>Book</b:SourceType>
    <b:Guid>{CC5C7E36-987C-AE40-A210-ADD56191F71D}</b:Guid>
    <b:Author>
      <b:Author>
        <b:NameList>
          <b:Person>
            <b:Last>Graves</b:Last>
            <b:First>Richard</b:First>
            <b:Middle>Percival</b:Middle>
          </b:Person>
        </b:NameList>
      </b:Author>
    </b:Author>
    <b:Title>Robert Graves: The Years with Laura, 1926–1940</b:Title>
    <b:City>London</b:City>
    <b:Publisher>Weidenfeld &amp; Nicolson</b:Publisher>
    <b:Year>1990</b:Year>
    <b:RefOrder>2</b:RefOrder>
  </b:Source>
  <b:Source>
    <b:Tag>Gra951</b:Tag>
    <b:SourceType>Book</b:SourceType>
    <b:Guid>{80CB01EF-C3B9-0446-B2F3-30CBEBC21863}</b:Guid>
    <b:Author>
      <b:Author>
        <b:NameList>
          <b:Person>
            <b:Last>Graves</b:Last>
            <b:First>Richard</b:First>
            <b:Middle>Percival</b:Middle>
          </b:Person>
        </b:NameList>
      </b:Author>
    </b:Author>
    <b:Title>Robert Graves and the White Goddess, 1940–1985</b:Title>
    <b:City>London</b:City>
    <b:Publisher>Weidenfeld &amp; Nicolson</b:Publisher>
    <b:Year>1995</b:Year>
    <b:RefOrder>3</b:RefOrder>
  </b:Source>
  <b:Source>
    <b:Tag>Gra952</b:Tag>
    <b:SourceType>Book</b:SourceType>
    <b:Guid>{24D1C073-2CF2-4E43-B6D5-74E3ABDBFCDF}</b:Guid>
    <b:Author>
      <b:Author>
        <b:NameList>
          <b:Person>
            <b:Last>Graves</b:Last>
            <b:First>William</b:First>
          </b:Person>
        </b:NameList>
      </b:Author>
    </b:Author>
    <b:Title>Wild Olives: Life in Majorca with Robert Graves</b:Title>
    <b:City>New York</b:City>
    <b:Publisher>Pimlico</b:Publisher>
    <b:Year>1995</b:Year>
    <b:RefOrder>4</b:RefOrder>
  </b:Source>
  <b:Source>
    <b:Tag>Sey95</b:Tag>
    <b:SourceType>Book</b:SourceType>
    <b:Guid>{AAC57573-9EBF-D347-8E0C-4D5E45B0AC37}</b:Guid>
    <b:Author>
      <b:Author>
        <b:NameList>
          <b:Person>
            <b:Last>Seymour</b:Last>
            <b:First>Miranda</b:First>
          </b:Person>
        </b:NameList>
      </b:Author>
    </b:Author>
    <b:Title>Robert Graves: Life on the Edge</b:Title>
    <b:City>New York</b:City>
    <b:Publisher>Holt</b:Publisher>
    <b:Year>1995</b:Year>
    <b:RefOrder>5</b:RefOrder>
  </b:Source>
  <b:Source>
    <b:Tag>Sey951</b:Tag>
    <b:SourceType>Book</b:SourceType>
    <b:Guid>{30C09A3B-F1F7-174D-97C0-3D28A02E9D88}</b:Guid>
    <b:Author>
      <b:Author>
        <b:NameList>
          <b:Person>
            <b:Last>Seymour-Smith</b:Last>
            <b:First>Martin</b:First>
          </b:Person>
        </b:NameList>
      </b:Author>
    </b:Author>
    <b:Title>Robert Graves: His Life and Works</b:Title>
    <b:City>London</b:City>
    <b:Publisher>Bloomsbury</b:Publisher>
    <b:Year>1995</b:Year>
    <b:Edition>Revised Ed.</b:Edition>
    <b:RefOrder>6</b:RefOrder>
  </b:Source>
</b:Sources>
</file>

<file path=customXml/itemProps1.xml><?xml version="1.0" encoding="utf-8"?>
<ds:datastoreItem xmlns:ds="http://schemas.openxmlformats.org/officeDocument/2006/customXml" ds:itemID="{471D6B19-5FA2-8641-8552-AFD822FB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</TotalTime>
  <Pages>3</Pages>
  <Words>1052</Words>
  <Characters>6002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nter</dc:creator>
  <cp:keywords/>
  <dc:description/>
  <cp:lastModifiedBy>Caroline Winter</cp:lastModifiedBy>
  <cp:revision>2</cp:revision>
  <dcterms:created xsi:type="dcterms:W3CDTF">2016-07-17T22:40:00Z</dcterms:created>
  <dcterms:modified xsi:type="dcterms:W3CDTF">2016-07-17T22:56:00Z</dcterms:modified>
</cp:coreProperties>
</file>